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C1" w:rsidRPr="00366140" w:rsidRDefault="009214C1" w:rsidP="009214C1">
      <w:pPr>
        <w:jc w:val="center"/>
        <w:rPr>
          <w:sz w:val="36"/>
          <w:szCs w:val="36"/>
        </w:rPr>
      </w:pPr>
      <w:r w:rsidRPr="00366140">
        <w:rPr>
          <w:sz w:val="36"/>
          <w:szCs w:val="36"/>
        </w:rPr>
        <w:t>Research Plan</w:t>
      </w:r>
    </w:p>
    <w:p w:rsidR="009214C1" w:rsidRPr="004510FC" w:rsidRDefault="009214C1" w:rsidP="00366140">
      <w:pPr>
        <w:spacing w:line="360" w:lineRule="auto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Applicant</w:t>
      </w:r>
      <w:r>
        <w:rPr>
          <w:rFonts w:ascii="Times New Roman" w:hAnsi="Times New Roman"/>
          <w:kern w:val="0"/>
          <w:sz w:val="24"/>
        </w:rPr>
        <w:t>’</w:t>
      </w:r>
      <w:r>
        <w:rPr>
          <w:rFonts w:ascii="Times New Roman" w:hAnsi="Times New Roman" w:hint="eastAsia"/>
          <w:kern w:val="0"/>
          <w:sz w:val="24"/>
        </w:rPr>
        <w:t xml:space="preserve">s </w:t>
      </w:r>
      <w:r w:rsidRPr="004510FC">
        <w:rPr>
          <w:rFonts w:ascii="Times New Roman" w:hAnsi="Times New Roman" w:hint="eastAsia"/>
          <w:kern w:val="0"/>
          <w:sz w:val="24"/>
        </w:rPr>
        <w:t>Name</w:t>
      </w:r>
      <w:r w:rsidR="00263E1F" w:rsidRPr="00263E1F">
        <w:rPr>
          <w:rFonts w:ascii="Times New Roman" w:hAnsi="Times New Roman" w:hint="eastAsia"/>
          <w:kern w:val="0"/>
          <w:sz w:val="24"/>
          <w:u w:val="single"/>
        </w:rPr>
        <w:t xml:space="preserve">    </w:t>
      </w:r>
      <w:r w:rsidR="00263E1F">
        <w:rPr>
          <w:rFonts w:ascii="Times New Roman" w:hAnsi="Times New Roman" w:hint="eastAsia"/>
          <w:kern w:val="0"/>
          <w:sz w:val="24"/>
          <w:u w:val="single"/>
        </w:rPr>
        <w:t xml:space="preserve">                         </w:t>
      </w:r>
      <w:r w:rsidR="00263E1F" w:rsidRPr="00263E1F">
        <w:rPr>
          <w:rFonts w:ascii="Times New Roman" w:hAnsi="Times New Roman" w:hint="eastAsia"/>
          <w:kern w:val="0"/>
          <w:sz w:val="24"/>
          <w:u w:val="single"/>
        </w:rPr>
        <w:t xml:space="preserve">   </w:t>
      </w:r>
    </w:p>
    <w:p w:rsidR="009214C1" w:rsidRDefault="009214C1"/>
    <w:tbl>
      <w:tblPr>
        <w:tblStyle w:val="a3"/>
        <w:tblW w:w="0" w:type="auto"/>
        <w:tblLook w:val="04A0"/>
      </w:tblPr>
      <w:tblGrid>
        <w:gridCol w:w="9268"/>
      </w:tblGrid>
      <w:tr w:rsidR="009214C1" w:rsidTr="009214C1">
        <w:tc>
          <w:tcPr>
            <w:tcW w:w="9268" w:type="dxa"/>
          </w:tcPr>
          <w:p w:rsidR="009214C1" w:rsidRDefault="00263E1F" w:rsidP="009214C1">
            <w:r>
              <w:rPr>
                <w:rFonts w:hint="eastAsia"/>
              </w:rPr>
              <w:t>1</w:t>
            </w:r>
            <w:r w:rsidR="0021236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. </w:t>
            </w:r>
            <w:r w:rsidR="009214C1">
              <w:rPr>
                <w:rFonts w:hint="eastAsia"/>
              </w:rPr>
              <w:t>Theme</w:t>
            </w:r>
            <w:r w:rsidR="00C11CBC">
              <w:rPr>
                <w:rFonts w:hint="eastAsia"/>
              </w:rPr>
              <w:t xml:space="preserve"> of your </w:t>
            </w:r>
            <w:r w:rsidR="00366140">
              <w:t>proposed doctoral r</w:t>
            </w:r>
            <w:r w:rsidR="00C11CBC">
              <w:rPr>
                <w:rFonts w:hint="eastAsia"/>
              </w:rPr>
              <w:t>esearch</w:t>
            </w:r>
          </w:p>
          <w:p w:rsidR="00263E1F" w:rsidRDefault="00263E1F"/>
          <w:p w:rsidR="00366140" w:rsidRDefault="00366140"/>
          <w:p w:rsidR="00B70D4B" w:rsidRDefault="00B70D4B"/>
          <w:p w:rsidR="00B70D4B" w:rsidRDefault="00B70D4B"/>
          <w:p w:rsidR="00272A5A" w:rsidRDefault="00272A5A"/>
          <w:p w:rsidR="00263E1F" w:rsidRPr="009B17DF" w:rsidRDefault="00B70D4B">
            <w:r w:rsidRPr="009B17DF">
              <w:rPr>
                <w:rFonts w:hint="eastAsia"/>
                <w:szCs w:val="21"/>
              </w:rPr>
              <w:t xml:space="preserve">1b. Describe your theme in </w:t>
            </w:r>
            <w:r w:rsidRPr="009B17DF">
              <w:rPr>
                <w:szCs w:val="21"/>
              </w:rPr>
              <w:t>keywords</w:t>
            </w:r>
            <w:r w:rsidRPr="009B17DF">
              <w:rPr>
                <w:rFonts w:hint="eastAsia"/>
                <w:szCs w:val="21"/>
              </w:rPr>
              <w:t xml:space="preserve"> of five (5) words or less</w:t>
            </w:r>
          </w:p>
          <w:p w:rsidR="00263E1F" w:rsidRDefault="00263E1F"/>
        </w:tc>
      </w:tr>
      <w:tr w:rsidR="009214C1" w:rsidTr="009214C1">
        <w:tc>
          <w:tcPr>
            <w:tcW w:w="9268" w:type="dxa"/>
          </w:tcPr>
          <w:p w:rsidR="009214C1" w:rsidRDefault="00263E1F" w:rsidP="009214C1">
            <w:r>
              <w:rPr>
                <w:rFonts w:hint="eastAsia"/>
                <w:szCs w:val="21"/>
              </w:rPr>
              <w:t xml:space="preserve">2. </w:t>
            </w:r>
            <w:r w:rsidR="009214C1">
              <w:rPr>
                <w:rFonts w:eastAsia="MS PGothic"/>
                <w:szCs w:val="21"/>
              </w:rPr>
              <w:t>Describe</w:t>
            </w:r>
            <w:r w:rsidR="009214C1">
              <w:rPr>
                <w:rFonts w:hint="eastAsia"/>
                <w:szCs w:val="21"/>
              </w:rPr>
              <w:t xml:space="preserve"> the</w:t>
            </w:r>
            <w:r w:rsidR="009214C1" w:rsidRPr="00AE59CE">
              <w:rPr>
                <w:rFonts w:eastAsia="MS PGothic"/>
                <w:szCs w:val="21"/>
              </w:rPr>
              <w:t xml:space="preserve"> research problem, project, or </w:t>
            </w:r>
            <w:r w:rsidR="00366140">
              <w:rPr>
                <w:rFonts w:eastAsia="MS PGothic"/>
                <w:szCs w:val="21"/>
              </w:rPr>
              <w:t xml:space="preserve">subject </w:t>
            </w:r>
            <w:r w:rsidR="009214C1" w:rsidRPr="00AE59CE">
              <w:rPr>
                <w:rFonts w:eastAsia="MS PGothic"/>
                <w:szCs w:val="21"/>
              </w:rPr>
              <w:t>area</w:t>
            </w:r>
          </w:p>
          <w:p w:rsidR="009214C1" w:rsidRDefault="009214C1"/>
          <w:p w:rsidR="00263E1F" w:rsidRDefault="00263E1F"/>
          <w:p w:rsidR="00263E1F" w:rsidRDefault="00263E1F"/>
          <w:p w:rsidR="00366140" w:rsidRDefault="00366140"/>
          <w:p w:rsidR="00263E1F" w:rsidRPr="009214C1" w:rsidRDefault="00263E1F"/>
        </w:tc>
      </w:tr>
      <w:tr w:rsidR="009214C1" w:rsidTr="009214C1">
        <w:tc>
          <w:tcPr>
            <w:tcW w:w="9268" w:type="dxa"/>
          </w:tcPr>
          <w:p w:rsidR="00263E1F" w:rsidRDefault="00263E1F" w:rsidP="00263E1F">
            <w:r>
              <w:rPr>
                <w:rFonts w:hint="eastAsia"/>
              </w:rPr>
              <w:t xml:space="preserve">3. </w:t>
            </w:r>
            <w:r w:rsidR="00366140">
              <w:t>Relationship of proposed research theme to</w:t>
            </w:r>
            <w:r w:rsidRPr="00263E1F">
              <w:rPr>
                <w:rFonts w:hint="eastAsia"/>
              </w:rPr>
              <w:t xml:space="preserve"> </w:t>
            </w:r>
            <w:r w:rsidR="009214C1">
              <w:rPr>
                <w:rFonts w:hint="eastAsia"/>
              </w:rPr>
              <w:t>your previous research</w:t>
            </w:r>
            <w:r>
              <w:rPr>
                <w:rFonts w:hint="eastAsia"/>
              </w:rPr>
              <w:t xml:space="preserve"> </w:t>
            </w:r>
            <w:r w:rsidR="00366140">
              <w:t xml:space="preserve">and </w:t>
            </w:r>
            <w:r>
              <w:rPr>
                <w:rFonts w:hint="eastAsia"/>
              </w:rPr>
              <w:t>work experience</w:t>
            </w:r>
          </w:p>
          <w:p w:rsidR="009214C1" w:rsidRDefault="009214C1" w:rsidP="009214C1"/>
          <w:p w:rsidR="00366140" w:rsidRDefault="00366140" w:rsidP="009214C1"/>
          <w:p w:rsidR="00366140" w:rsidRDefault="00366140" w:rsidP="009214C1"/>
          <w:p w:rsidR="00263E1F" w:rsidRDefault="00263E1F" w:rsidP="009214C1"/>
          <w:p w:rsidR="00263E1F" w:rsidRDefault="00263E1F" w:rsidP="009214C1"/>
          <w:p w:rsidR="00263E1F" w:rsidRDefault="00263E1F" w:rsidP="009214C1"/>
          <w:p w:rsidR="00366140" w:rsidRDefault="00366140" w:rsidP="009214C1"/>
        </w:tc>
      </w:tr>
      <w:tr w:rsidR="009214C1" w:rsidTr="009214C1">
        <w:tc>
          <w:tcPr>
            <w:tcW w:w="9268" w:type="dxa"/>
          </w:tcPr>
          <w:p w:rsidR="009214C1" w:rsidRPr="00D1112D" w:rsidRDefault="009214C1" w:rsidP="009214C1">
            <w:r>
              <w:rPr>
                <w:rFonts w:hint="eastAsia"/>
              </w:rPr>
              <w:t>4.</w:t>
            </w:r>
            <w:r w:rsidR="00263E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Research </w:t>
            </w:r>
            <w:r w:rsidR="00366140">
              <w:t>Schedule</w:t>
            </w:r>
          </w:p>
          <w:p w:rsidR="009214C1" w:rsidRPr="00D1112D" w:rsidRDefault="009214C1" w:rsidP="00263E1F">
            <w:pPr>
              <w:ind w:firstLineChars="50" w:firstLine="105"/>
            </w:pPr>
            <w:r>
              <w:rPr>
                <w:rFonts w:hint="eastAsia"/>
              </w:rPr>
              <w:t>1</w:t>
            </w:r>
            <w:r w:rsidRPr="009214C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year</w:t>
            </w:r>
          </w:p>
          <w:p w:rsidR="009214C1" w:rsidRDefault="009214C1"/>
          <w:p w:rsidR="00DA310A" w:rsidRDefault="00DA310A">
            <w:bookmarkStart w:id="0" w:name="_GoBack"/>
            <w:bookmarkEnd w:id="0"/>
          </w:p>
          <w:p w:rsidR="00263E1F" w:rsidRDefault="00263E1F"/>
        </w:tc>
      </w:tr>
      <w:tr w:rsidR="009214C1" w:rsidTr="009214C1">
        <w:tc>
          <w:tcPr>
            <w:tcW w:w="9268" w:type="dxa"/>
          </w:tcPr>
          <w:p w:rsidR="009214C1" w:rsidRPr="00D1112D" w:rsidRDefault="009214C1" w:rsidP="00263E1F">
            <w:pPr>
              <w:ind w:firstLineChars="50" w:firstLine="105"/>
            </w:pPr>
            <w:r>
              <w:rPr>
                <w:rFonts w:hint="eastAsia"/>
              </w:rPr>
              <w:t>2</w:t>
            </w:r>
            <w:r w:rsidRPr="009214C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year</w:t>
            </w:r>
          </w:p>
          <w:p w:rsidR="009214C1" w:rsidRDefault="009214C1"/>
          <w:p w:rsidR="00263E1F" w:rsidRDefault="00263E1F"/>
          <w:p w:rsidR="00117661" w:rsidRDefault="00117661"/>
        </w:tc>
      </w:tr>
      <w:tr w:rsidR="009214C1" w:rsidTr="009214C1">
        <w:tc>
          <w:tcPr>
            <w:tcW w:w="9268" w:type="dxa"/>
          </w:tcPr>
          <w:p w:rsidR="009214C1" w:rsidRPr="00D1112D" w:rsidRDefault="009214C1" w:rsidP="00263E1F">
            <w:pPr>
              <w:ind w:firstLineChars="50" w:firstLine="105"/>
            </w:pPr>
            <w:r>
              <w:rPr>
                <w:rFonts w:hint="eastAsia"/>
              </w:rPr>
              <w:t>3</w:t>
            </w:r>
            <w:r w:rsidRPr="009214C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  <w:p w:rsidR="009214C1" w:rsidRDefault="009214C1"/>
          <w:p w:rsidR="00263E1F" w:rsidRDefault="00263E1F"/>
          <w:p w:rsidR="00263E1F" w:rsidRDefault="00263E1F"/>
        </w:tc>
      </w:tr>
    </w:tbl>
    <w:p w:rsidR="00F7559C" w:rsidRPr="009214C1" w:rsidRDefault="00F7559C" w:rsidP="00366140"/>
    <w:sectPr w:rsidR="00F7559C" w:rsidRPr="009214C1" w:rsidSect="009214C1">
      <w:headerReference w:type="default" r:id="rId7"/>
      <w:pgSz w:w="11906" w:h="16838" w:code="9"/>
      <w:pgMar w:top="1276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9C" w:rsidRDefault="00C53E9C" w:rsidP="009214C1">
      <w:r>
        <w:separator/>
      </w:r>
    </w:p>
  </w:endnote>
  <w:endnote w:type="continuationSeparator" w:id="0">
    <w:p w:rsidR="00C53E9C" w:rsidRDefault="00C53E9C" w:rsidP="0092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9C" w:rsidRDefault="00C53E9C" w:rsidP="009214C1">
      <w:r>
        <w:separator/>
      </w:r>
    </w:p>
  </w:footnote>
  <w:footnote w:type="continuationSeparator" w:id="0">
    <w:p w:rsidR="00C53E9C" w:rsidRDefault="00C53E9C" w:rsidP="0092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9C" w:rsidRDefault="00C53E9C" w:rsidP="009214C1">
    <w:pPr>
      <w:pStyle w:val="a4"/>
      <w:jc w:val="right"/>
    </w:pPr>
    <w:r>
      <w:rPr>
        <w:rFonts w:hint="eastAsia"/>
      </w:rPr>
      <w:t>Document #5</w:t>
    </w:r>
  </w:p>
  <w:p w:rsidR="00C53E9C" w:rsidRDefault="00C53E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D65"/>
    <w:rsid w:val="0005588B"/>
    <w:rsid w:val="000B073D"/>
    <w:rsid w:val="00117661"/>
    <w:rsid w:val="00165750"/>
    <w:rsid w:val="00212365"/>
    <w:rsid w:val="00263E1F"/>
    <w:rsid w:val="00272A5A"/>
    <w:rsid w:val="002C3EEE"/>
    <w:rsid w:val="003126EE"/>
    <w:rsid w:val="003209D6"/>
    <w:rsid w:val="003552B9"/>
    <w:rsid w:val="00366140"/>
    <w:rsid w:val="00376750"/>
    <w:rsid w:val="003C6B19"/>
    <w:rsid w:val="004573B4"/>
    <w:rsid w:val="00544D65"/>
    <w:rsid w:val="005E210F"/>
    <w:rsid w:val="00732B23"/>
    <w:rsid w:val="00744D1F"/>
    <w:rsid w:val="0075692E"/>
    <w:rsid w:val="00761029"/>
    <w:rsid w:val="00811B5A"/>
    <w:rsid w:val="00842F6C"/>
    <w:rsid w:val="0084528F"/>
    <w:rsid w:val="008F44B6"/>
    <w:rsid w:val="009214C1"/>
    <w:rsid w:val="00963EE8"/>
    <w:rsid w:val="009B17DF"/>
    <w:rsid w:val="009C6E91"/>
    <w:rsid w:val="00A35C9E"/>
    <w:rsid w:val="00A60475"/>
    <w:rsid w:val="00B117FF"/>
    <w:rsid w:val="00B41FDB"/>
    <w:rsid w:val="00B70D4B"/>
    <w:rsid w:val="00B71826"/>
    <w:rsid w:val="00B93D62"/>
    <w:rsid w:val="00BB0BA2"/>
    <w:rsid w:val="00C11CBC"/>
    <w:rsid w:val="00C20286"/>
    <w:rsid w:val="00C53E9C"/>
    <w:rsid w:val="00D1112D"/>
    <w:rsid w:val="00D317E7"/>
    <w:rsid w:val="00D3409C"/>
    <w:rsid w:val="00DA310A"/>
    <w:rsid w:val="00E04AEA"/>
    <w:rsid w:val="00E612CD"/>
    <w:rsid w:val="00EB596C"/>
    <w:rsid w:val="00F7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4C1"/>
  </w:style>
  <w:style w:type="paragraph" w:styleId="a6">
    <w:name w:val="footer"/>
    <w:basedOn w:val="a"/>
    <w:link w:val="a7"/>
    <w:uiPriority w:val="99"/>
    <w:semiHidden/>
    <w:unhideWhenUsed/>
    <w:rsid w:val="0092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14C1"/>
  </w:style>
  <w:style w:type="paragraph" w:styleId="a8">
    <w:name w:val="Balloon Text"/>
    <w:basedOn w:val="a"/>
    <w:link w:val="a9"/>
    <w:uiPriority w:val="99"/>
    <w:semiHidden/>
    <w:unhideWhenUsed/>
    <w:rsid w:val="0092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4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8EF2-6B36-4906-9307-D52C4FB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iwa.takashi</dc:creator>
  <cp:lastModifiedBy>motoyama.masakazu</cp:lastModifiedBy>
  <cp:revision>2</cp:revision>
  <cp:lastPrinted>2013-04-05T12:57:00Z</cp:lastPrinted>
  <dcterms:created xsi:type="dcterms:W3CDTF">2014-04-24T09:54:00Z</dcterms:created>
  <dcterms:modified xsi:type="dcterms:W3CDTF">2014-04-24T09:54:00Z</dcterms:modified>
</cp:coreProperties>
</file>